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7E3"/>
  <w:body>
    <w:p w14:paraId="6D6AF77E" w14:textId="28BD9B09" w:rsidR="00251F2A" w:rsidRDefault="00780551" w:rsidP="0026579B">
      <w:pPr>
        <w:rPr>
          <w:rFonts w:ascii="Letterjoin-Air Plus 8" w:eastAsia="Calibri" w:hAnsi="Letterjoin-Air Plus 8" w:cs="Times New Roman"/>
          <w:b/>
          <w:bCs/>
          <w:sz w:val="52"/>
          <w:szCs w:val="56"/>
        </w:rPr>
      </w:pPr>
      <w:r w:rsidRPr="008C3EDF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6B20D" wp14:editId="356BDD77">
                <wp:simplePos x="0" y="0"/>
                <wp:positionH relativeFrom="column">
                  <wp:posOffset>-266699</wp:posOffset>
                </wp:positionH>
                <wp:positionV relativeFrom="paragraph">
                  <wp:posOffset>305435</wp:posOffset>
                </wp:positionV>
                <wp:extent cx="1238250" cy="672465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24650"/>
                        </a:xfrm>
                        <a:prstGeom prst="rect">
                          <a:avLst/>
                        </a:prstGeom>
                        <a:solidFill>
                          <a:srgbClr val="F8BBB6"/>
                        </a:solidFill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D2E2" w14:textId="77777777" w:rsidR="002649B0" w:rsidRPr="00780551" w:rsidRDefault="00294151" w:rsidP="00C05360">
                            <w:pPr>
                              <w:rPr>
                                <w:rFonts w:ascii="Letterjoin-Air Plus 8" w:hAnsi="Letterjoin-Air Plus 8"/>
                                <w:b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780551">
                              <w:rPr>
                                <w:rFonts w:ascii="Letterjoin-Air Plus 8" w:hAnsi="Letterjoin-Air Plus 8"/>
                                <w:b/>
                                <w:sz w:val="34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  <w:p w14:paraId="08E1A30B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Event</w:t>
                            </w:r>
                          </w:p>
                          <w:p w14:paraId="53388169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entury</w:t>
                            </w:r>
                          </w:p>
                          <w:p w14:paraId="39C97DA0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Period</w:t>
                            </w:r>
                          </w:p>
                          <w:p w14:paraId="01E52CDC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onsequence</w:t>
                            </w:r>
                          </w:p>
                          <w:p w14:paraId="4FF69D35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ause</w:t>
                            </w:r>
                          </w:p>
                          <w:p w14:paraId="42F9D751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Impact</w:t>
                            </w:r>
                          </w:p>
                          <w:p w14:paraId="05C61FD6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Teamwork</w:t>
                            </w:r>
                          </w:p>
                          <w:p w14:paraId="1CC00D51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o-operation</w:t>
                            </w:r>
                          </w:p>
                          <w:p w14:paraId="0ECB953A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ommunity</w:t>
                            </w:r>
                          </w:p>
                          <w:p w14:paraId="33287969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King</w:t>
                            </w:r>
                          </w:p>
                          <w:p w14:paraId="32C6727C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Queen</w:t>
                            </w:r>
                          </w:p>
                          <w:p w14:paraId="0222C183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Empire</w:t>
                            </w:r>
                          </w:p>
                          <w:p w14:paraId="0A66767D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Pirate</w:t>
                            </w:r>
                          </w:p>
                          <w:p w14:paraId="17DC6039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Queen Elizabeth</w:t>
                            </w:r>
                          </w:p>
                          <w:p w14:paraId="7C6427C3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Privateer</w:t>
                            </w:r>
                          </w:p>
                          <w:p w14:paraId="29565638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The Golden Hind</w:t>
                            </w:r>
                          </w:p>
                          <w:p w14:paraId="703673A3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Sir Francis Drake</w:t>
                            </w:r>
                          </w:p>
                          <w:p w14:paraId="73FF377D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Plymouth</w:t>
                            </w:r>
                          </w:p>
                          <w:p w14:paraId="2100993E" w14:textId="77777777" w:rsidR="00B874CE" w:rsidRDefault="00B874CE" w:rsidP="00B874CE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Spanish Armada</w:t>
                            </w:r>
                          </w:p>
                          <w:p w14:paraId="60C37A79" w14:textId="77777777" w:rsidR="00173D58" w:rsidRDefault="00173D58" w:rsidP="00294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B20D" id="Rectangle 27" o:spid="_x0000_s1026" style="position:absolute;margin-left:-21pt;margin-top:24.05pt;width:97.5pt;height:5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" fillcolor="#f8bbb6" strokecolor="#7030a0" strokeweight="2.5pt">
                <v:textbox>
                  <w:txbxContent>
                    <w:p w14:paraId="12FAD2E2" w14:textId="77777777" w:rsidR="002649B0" w:rsidRPr="00780551" w:rsidRDefault="00294151" w:rsidP="00C05360">
                      <w:pPr>
                        <w:rPr>
                          <w:rFonts w:ascii="Letterjoin-Air Plus 8" w:hAnsi="Letterjoin-Air Plus 8"/>
                          <w:b/>
                          <w:sz w:val="34"/>
                          <w:szCs w:val="32"/>
                          <w:u w:val="single"/>
                        </w:rPr>
                      </w:pPr>
                      <w:r w:rsidRPr="00780551">
                        <w:rPr>
                          <w:rFonts w:ascii="Letterjoin-Air Plus 8" w:hAnsi="Letterjoin-Air Plus 8"/>
                          <w:b/>
                          <w:sz w:val="34"/>
                          <w:szCs w:val="32"/>
                          <w:u w:val="single"/>
                        </w:rPr>
                        <w:t>Vocabulary</w:t>
                      </w:r>
                    </w:p>
                    <w:p w14:paraId="08E1A30B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Event</w:t>
                      </w:r>
                    </w:p>
                    <w:p w14:paraId="53388169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Century</w:t>
                      </w:r>
                    </w:p>
                    <w:p w14:paraId="39C97DA0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Period</w:t>
                      </w:r>
                    </w:p>
                    <w:p w14:paraId="01E52CDC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Consequence</w:t>
                      </w:r>
                    </w:p>
                    <w:p w14:paraId="4FF69D35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Cause</w:t>
                      </w:r>
                    </w:p>
                    <w:p w14:paraId="42F9D751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Impact</w:t>
                      </w:r>
                    </w:p>
                    <w:p w14:paraId="05C61FD6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Teamwork</w:t>
                      </w:r>
                    </w:p>
                    <w:p w14:paraId="1CC00D51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Co-operation</w:t>
                      </w:r>
                    </w:p>
                    <w:p w14:paraId="0ECB953A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Community</w:t>
                      </w:r>
                    </w:p>
                    <w:p w14:paraId="33287969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King</w:t>
                      </w:r>
                    </w:p>
                    <w:p w14:paraId="32C6727C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Queen</w:t>
                      </w:r>
                    </w:p>
                    <w:p w14:paraId="0222C183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Empire</w:t>
                      </w:r>
                    </w:p>
                    <w:p w14:paraId="0A66767D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Pirate</w:t>
                      </w:r>
                    </w:p>
                    <w:p w14:paraId="17DC6039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Queen Elizabeth</w:t>
                      </w:r>
                    </w:p>
                    <w:p w14:paraId="7C6427C3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Privateer</w:t>
                      </w:r>
                    </w:p>
                    <w:p w14:paraId="29565638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The Golden Hind</w:t>
                      </w:r>
                    </w:p>
                    <w:p w14:paraId="703673A3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Sir Francis Drake</w:t>
                      </w:r>
                    </w:p>
                    <w:p w14:paraId="73FF377D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Plymouth</w:t>
                      </w:r>
                    </w:p>
                    <w:p w14:paraId="2100993E" w14:textId="77777777" w:rsidR="00B874CE" w:rsidRDefault="00B874CE" w:rsidP="00B874CE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Spanish Armada</w:t>
                      </w:r>
                    </w:p>
                    <w:p w14:paraId="60C37A79" w14:textId="77777777" w:rsidR="00173D58" w:rsidRDefault="00173D58" w:rsidP="00294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3EDF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6C852" wp14:editId="2440ED97">
                <wp:simplePos x="0" y="0"/>
                <wp:positionH relativeFrom="margin">
                  <wp:posOffset>5505450</wp:posOffset>
                </wp:positionH>
                <wp:positionV relativeFrom="paragraph">
                  <wp:posOffset>29210</wp:posOffset>
                </wp:positionV>
                <wp:extent cx="4533900" cy="1219200"/>
                <wp:effectExtent l="19050" t="19050" r="19050" b="19050"/>
                <wp:wrapNone/>
                <wp:docPr id="1419480075" name="Rectangle 141948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219200"/>
                        </a:xfrm>
                        <a:prstGeom prst="rect">
                          <a:avLst/>
                        </a:prstGeom>
                        <a:solidFill>
                          <a:srgbClr val="F8BBB6"/>
                        </a:solidFill>
                        <a:ln w="317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287AC" w14:textId="68F50A7D" w:rsidR="0086089D" w:rsidRPr="00780551" w:rsidRDefault="0086089D" w:rsidP="0086089D">
                            <w:pPr>
                              <w:jc w:val="center"/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0551"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36"/>
                                <w:u w:val="single"/>
                              </w:rPr>
                              <w:t>Year 2</w:t>
                            </w:r>
                          </w:p>
                          <w:p w14:paraId="16FA8693" w14:textId="15268465" w:rsidR="0086089D" w:rsidRPr="00780551" w:rsidRDefault="00B874CE" w:rsidP="0086089D">
                            <w:pPr>
                              <w:jc w:val="center"/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48"/>
                              </w:rPr>
                            </w:pPr>
                            <w:r w:rsidRPr="00780551"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48"/>
                              </w:rPr>
                              <w:t>History</w:t>
                            </w:r>
                            <w:r w:rsidR="00200536" w:rsidRPr="00780551"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48"/>
                              </w:rPr>
                              <w:t xml:space="preserve">: </w:t>
                            </w:r>
                            <w:r w:rsidRPr="00780551"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48"/>
                              </w:rPr>
                              <w:t>Sir Francis Drake</w:t>
                            </w:r>
                          </w:p>
                          <w:p w14:paraId="7516581B" w14:textId="28E0291E" w:rsidR="0086089D" w:rsidRPr="00200536" w:rsidRDefault="0086089D" w:rsidP="0086089D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200536">
                              <w:rPr>
                                <w:rFonts w:ascii="Letterjoin-Air Plus 8" w:hAnsi="Letterjoin-Air Plus 8"/>
                                <w:bCs/>
                                <w:sz w:val="36"/>
                                <w:szCs w:val="4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C852" id="Rectangle 1419480075" o:spid="_x0000_s1027" style="position:absolute;margin-left:433.5pt;margin-top:2.3pt;width:357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" fillcolor="#f8bbb6" strokecolor="#7030a0" strokeweight="2.5pt">
                <v:textbox>
                  <w:txbxContent>
                    <w:p w14:paraId="614287AC" w14:textId="68F50A7D" w:rsidR="0086089D" w:rsidRPr="00780551" w:rsidRDefault="0086089D" w:rsidP="0086089D">
                      <w:pPr>
                        <w:jc w:val="center"/>
                        <w:rPr>
                          <w:rFonts w:ascii="Letterjoin-Air Plus 8" w:hAnsi="Letterjoin-Air Plus 8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80551">
                        <w:rPr>
                          <w:rFonts w:ascii="Letterjoin-Air Plus 8" w:hAnsi="Letterjoin-Air Plus 8"/>
                          <w:b/>
                          <w:sz w:val="36"/>
                          <w:szCs w:val="36"/>
                          <w:u w:val="single"/>
                        </w:rPr>
                        <w:t>Year 2</w:t>
                      </w:r>
                    </w:p>
                    <w:p w14:paraId="16FA8693" w14:textId="15268465" w:rsidR="0086089D" w:rsidRPr="00780551" w:rsidRDefault="00B874CE" w:rsidP="0086089D">
                      <w:pPr>
                        <w:jc w:val="center"/>
                        <w:rPr>
                          <w:rFonts w:ascii="Letterjoin-Air Plus 8" w:hAnsi="Letterjoin-Air Plus 8"/>
                          <w:b/>
                          <w:sz w:val="36"/>
                          <w:szCs w:val="48"/>
                        </w:rPr>
                      </w:pPr>
                      <w:r w:rsidRPr="00780551">
                        <w:rPr>
                          <w:rFonts w:ascii="Letterjoin-Air Plus 8" w:hAnsi="Letterjoin-Air Plus 8"/>
                          <w:b/>
                          <w:sz w:val="36"/>
                          <w:szCs w:val="48"/>
                        </w:rPr>
                        <w:t>History</w:t>
                      </w:r>
                      <w:r w:rsidR="00200536" w:rsidRPr="00780551">
                        <w:rPr>
                          <w:rFonts w:ascii="Letterjoin-Air Plus 8" w:hAnsi="Letterjoin-Air Plus 8"/>
                          <w:b/>
                          <w:sz w:val="36"/>
                          <w:szCs w:val="48"/>
                        </w:rPr>
                        <w:t xml:space="preserve">: </w:t>
                      </w:r>
                      <w:r w:rsidRPr="00780551">
                        <w:rPr>
                          <w:rFonts w:ascii="Letterjoin-Air Plus 8" w:hAnsi="Letterjoin-Air Plus 8"/>
                          <w:b/>
                          <w:sz w:val="36"/>
                          <w:szCs w:val="48"/>
                        </w:rPr>
                        <w:t>Sir Francis Drake</w:t>
                      </w:r>
                    </w:p>
                    <w:p w14:paraId="7516581B" w14:textId="28E0291E" w:rsidR="0086089D" w:rsidRPr="00200536" w:rsidRDefault="0086089D" w:rsidP="0086089D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 w:rsidRPr="00200536">
                        <w:rPr>
                          <w:rFonts w:ascii="Letterjoin-Air Plus 8" w:hAnsi="Letterjoin-Air Plus 8"/>
                          <w:bCs/>
                          <w:sz w:val="36"/>
                          <w:szCs w:val="48"/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0551">
        <w:rPr>
          <w:rFonts w:ascii="Letterjoin-Air Plus 8" w:hAnsi="Letterjoin-Air Plus 8"/>
          <w:sz w:val="56"/>
          <w:szCs w:val="56"/>
        </w:rPr>
        <w:drawing>
          <wp:anchor distT="0" distB="0" distL="114300" distR="114300" simplePos="0" relativeHeight="251686912" behindDoc="1" locked="0" layoutInCell="1" allowOverlap="1" wp14:anchorId="1B31680F" wp14:editId="35C57FB4">
            <wp:simplePos x="0" y="0"/>
            <wp:positionH relativeFrom="column">
              <wp:posOffset>3362325</wp:posOffset>
            </wp:positionH>
            <wp:positionV relativeFrom="paragraph">
              <wp:posOffset>324485</wp:posOffset>
            </wp:positionV>
            <wp:extent cx="1884680" cy="1981200"/>
            <wp:effectExtent l="0" t="0" r="1270" b="0"/>
            <wp:wrapTight wrapText="bothSides">
              <wp:wrapPolygon edited="0">
                <wp:start x="0" y="0"/>
                <wp:lineTo x="0" y="21392"/>
                <wp:lineTo x="21396" y="21392"/>
                <wp:lineTo x="21396" y="0"/>
                <wp:lineTo x="0" y="0"/>
              </wp:wrapPolygon>
            </wp:wrapTight>
            <wp:docPr id="6440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01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51">
        <w:rPr>
          <w:rFonts w:ascii="Letterjoin-Air Plus 8" w:hAnsi="Letterjoin-Air Plus 8"/>
          <w:b/>
          <w:sz w:val="48"/>
          <w:szCs w:val="48"/>
          <w:u w:val="single"/>
        </w:rPr>
        <w:drawing>
          <wp:anchor distT="0" distB="0" distL="114300" distR="114300" simplePos="0" relativeHeight="251684864" behindDoc="1" locked="0" layoutInCell="1" allowOverlap="1" wp14:anchorId="5F68F89D" wp14:editId="7396D714">
            <wp:simplePos x="0" y="0"/>
            <wp:positionH relativeFrom="column">
              <wp:posOffset>1219200</wp:posOffset>
            </wp:positionH>
            <wp:positionV relativeFrom="paragraph">
              <wp:posOffset>334010</wp:posOffset>
            </wp:positionV>
            <wp:extent cx="194754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39" y="21390"/>
                <wp:lineTo x="21339" y="0"/>
                <wp:lineTo x="0" y="0"/>
              </wp:wrapPolygon>
            </wp:wrapTight>
            <wp:docPr id="62284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430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2A" w:rsidRPr="008C3EDF">
        <w:rPr>
          <w:rFonts w:ascii="Letterjoin-Air Plus 8" w:hAnsi="Letterjoin-Air Plus 8"/>
          <w:b/>
          <w:noProof/>
          <w:sz w:val="48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0930C" wp14:editId="702B6984">
                <wp:simplePos x="0" y="0"/>
                <wp:positionH relativeFrom="column">
                  <wp:posOffset>-182880</wp:posOffset>
                </wp:positionH>
                <wp:positionV relativeFrom="paragraph">
                  <wp:posOffset>497840</wp:posOffset>
                </wp:positionV>
                <wp:extent cx="2194560" cy="28276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2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7E05" w14:textId="77777777" w:rsidR="00D07B0B" w:rsidRDefault="00D07B0B" w:rsidP="00D07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0930C" id="Rectangle 10" o:spid="_x0000_s1028" style="position:absolute;margin-left:-14.4pt;margin-top:39.2pt;width:172.8pt;height:2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" filled="f" stroked="f" strokeweight="1pt">
                <v:textbox>
                  <w:txbxContent>
                    <w:p w14:paraId="09BB7E05" w14:textId="77777777" w:rsidR="00D07B0B" w:rsidRDefault="00D07B0B" w:rsidP="00D07B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0FC375" w14:textId="229BA1B7" w:rsidR="00251F2A" w:rsidRPr="00251F2A" w:rsidRDefault="00780551" w:rsidP="00251F2A">
      <w:pPr>
        <w:ind w:right="-478" w:firstLine="720"/>
        <w:rPr>
          <w:rFonts w:ascii="Letterjoin-Air Plus 8" w:eastAsia="Calibri" w:hAnsi="Letterjoin-Air Plus 8" w:cs="Times New Roman"/>
          <w:b/>
          <w:bCs/>
          <w:sz w:val="52"/>
          <w:szCs w:val="56"/>
        </w:rPr>
      </w:pPr>
      <w:r w:rsidRPr="00B91517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2217A57C" wp14:editId="2A6FA1E5">
            <wp:simplePos x="0" y="0"/>
            <wp:positionH relativeFrom="column">
              <wp:posOffset>5838825</wp:posOffset>
            </wp:positionH>
            <wp:positionV relativeFrom="paragraph">
              <wp:posOffset>6985</wp:posOffset>
            </wp:positionV>
            <wp:extent cx="4229735" cy="6467475"/>
            <wp:effectExtent l="0" t="0" r="0" b="9525"/>
            <wp:wrapTight wrapText="bothSides">
              <wp:wrapPolygon edited="0">
                <wp:start x="0" y="0"/>
                <wp:lineTo x="0" y="21568"/>
                <wp:lineTo x="21499" y="21568"/>
                <wp:lineTo x="21499" y="0"/>
                <wp:lineTo x="0" y="0"/>
              </wp:wrapPolygon>
            </wp:wrapTight>
            <wp:docPr id="1645173989" name="Picture 1" descr="armada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da_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8" b="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2A">
        <w:rPr>
          <w:rFonts w:ascii="Letterjoin-Air Plus 8" w:eastAsia="Calibri" w:hAnsi="Letterjoin-Air Plus 8" w:cs="Times New Roman"/>
          <w:b/>
          <w:bCs/>
          <w:sz w:val="52"/>
          <w:szCs w:val="56"/>
        </w:rPr>
        <w:t xml:space="preserve">               </w:t>
      </w:r>
    </w:p>
    <w:p w14:paraId="7540A1CD" w14:textId="7F82A7BB" w:rsidR="00315241" w:rsidRPr="00FF5581" w:rsidRDefault="00315241" w:rsidP="00315241">
      <w:pPr>
        <w:jc w:val="center"/>
        <w:rPr>
          <w:rFonts w:ascii="Letterjoin-Air Plus 8" w:hAnsi="Letterjoin-Air Plus 8"/>
          <w:b/>
          <w:sz w:val="48"/>
          <w:szCs w:val="48"/>
          <w:u w:val="single"/>
        </w:rPr>
      </w:pPr>
    </w:p>
    <w:p w14:paraId="4B8C3334" w14:textId="2927692A" w:rsidR="00D07B0B" w:rsidRPr="00315241" w:rsidRDefault="00D07B0B" w:rsidP="00315241">
      <w:pPr>
        <w:jc w:val="center"/>
        <w:rPr>
          <w:rFonts w:ascii="Letterjoin-Air Plus 8" w:hAnsi="Letterjoin-Air Plus 8"/>
          <w:b/>
          <w:sz w:val="44"/>
          <w:szCs w:val="44"/>
        </w:rPr>
      </w:pPr>
      <w:r>
        <w:rPr>
          <w:noProof/>
          <w:lang w:eastAsia="en-GB"/>
        </w:rPr>
        <w:t xml:space="preserve">            </w:t>
      </w:r>
      <w:r w:rsidR="00315241">
        <w:rPr>
          <w:noProof/>
          <w:lang w:eastAsia="en-GB"/>
        </w:rPr>
        <w:t xml:space="preserve">                                       </w:t>
      </w:r>
    </w:p>
    <w:p w14:paraId="5C9523F0" w14:textId="392B27E5" w:rsidR="00315241" w:rsidRDefault="00780551" w:rsidP="00D07B0B">
      <w:pPr>
        <w:jc w:val="center"/>
        <w:rPr>
          <w:rFonts w:ascii="Letterjoin-Air Plus 8" w:hAnsi="Letterjoin-Air Plus 8"/>
          <w:b/>
          <w:sz w:val="56"/>
          <w:szCs w:val="56"/>
        </w:rPr>
      </w:pPr>
      <w:r>
        <w:rPr>
          <w:rFonts w:ascii="Letterjoin-Air Plus 8" w:hAnsi="Letterjoin-Air Plus 8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4FABE" wp14:editId="5D5E9C9D">
                <wp:simplePos x="0" y="0"/>
                <wp:positionH relativeFrom="column">
                  <wp:posOffset>3333750</wp:posOffset>
                </wp:positionH>
                <wp:positionV relativeFrom="paragraph">
                  <wp:posOffset>331470</wp:posOffset>
                </wp:positionV>
                <wp:extent cx="1828800" cy="342900"/>
                <wp:effectExtent l="0" t="0" r="19050" b="19050"/>
                <wp:wrapNone/>
                <wp:docPr id="442870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256FB" w14:textId="09D7F5FA" w:rsidR="00780551" w:rsidRPr="00780551" w:rsidRDefault="00780551" w:rsidP="0078055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r Francis Dr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FA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262.5pt;margin-top:26.1pt;width:2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" fillcolor="window" strokeweight=".5pt">
                <v:textbox>
                  <w:txbxContent>
                    <w:p w14:paraId="61A256FB" w14:textId="09D7F5FA" w:rsidR="00780551" w:rsidRPr="00780551" w:rsidRDefault="00780551" w:rsidP="0078055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r Francis Dr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etterjoin-Air Plus 8" w:hAnsi="Letterjoin-Air Plus 8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15760" wp14:editId="235D675B">
                <wp:simplePos x="0" y="0"/>
                <wp:positionH relativeFrom="column">
                  <wp:posOffset>1266825</wp:posOffset>
                </wp:positionH>
                <wp:positionV relativeFrom="paragraph">
                  <wp:posOffset>326390</wp:posOffset>
                </wp:positionV>
                <wp:extent cx="1828800" cy="342900"/>
                <wp:effectExtent l="0" t="0" r="19050" b="19050"/>
                <wp:wrapNone/>
                <wp:docPr id="1367882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CF1A5" w14:textId="22CADEFF" w:rsidR="00780551" w:rsidRPr="00780551" w:rsidRDefault="00780551" w:rsidP="0078055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05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en Elizabet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5760" id="_x0000_s1030" type="#_x0000_t202" style="position:absolute;left:0;text-align:left;margin-left:99.75pt;margin-top:25.7pt;width:2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" fillcolor="white [3201]" strokeweight=".5pt">
                <v:textbox>
                  <w:txbxContent>
                    <w:p w14:paraId="5DECF1A5" w14:textId="22CADEFF" w:rsidR="00780551" w:rsidRPr="00780551" w:rsidRDefault="00780551" w:rsidP="0078055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0551">
                        <w:rPr>
                          <w:b/>
                          <w:bCs/>
                          <w:sz w:val="28"/>
                          <w:szCs w:val="28"/>
                        </w:rPr>
                        <w:t>Queen Elizabeth 1</w:t>
                      </w:r>
                    </w:p>
                  </w:txbxContent>
                </v:textbox>
              </v:shape>
            </w:pict>
          </mc:Fallback>
        </mc:AlternateContent>
      </w:r>
      <w:r w:rsidR="00315241">
        <w:rPr>
          <w:rFonts w:ascii="Letterjoin-Air Plus 8" w:hAnsi="Letterjoin-Air Plus 8"/>
          <w:b/>
          <w:sz w:val="56"/>
          <w:szCs w:val="56"/>
        </w:rPr>
        <w:t xml:space="preserve">                        </w:t>
      </w:r>
    </w:p>
    <w:p w14:paraId="6090840E" w14:textId="4791FAA9" w:rsidR="00315241" w:rsidRDefault="00780551" w:rsidP="00D07B0B">
      <w:pPr>
        <w:jc w:val="center"/>
        <w:rPr>
          <w:rFonts w:ascii="Letterjoin-Air Plus 8" w:hAnsi="Letterjoin-Air Plus 8"/>
          <w:b/>
          <w:sz w:val="56"/>
          <w:szCs w:val="56"/>
        </w:rPr>
      </w:pPr>
      <w:r w:rsidRPr="00780551">
        <w:rPr>
          <w:rFonts w:ascii="Letterjoin-Air Plus 8" w:hAnsi="Letterjoin-Air Plus 8"/>
          <w:sz w:val="56"/>
          <w:szCs w:val="56"/>
        </w:rPr>
        <w:drawing>
          <wp:anchor distT="0" distB="0" distL="114300" distR="114300" simplePos="0" relativeHeight="251689984" behindDoc="1" locked="0" layoutInCell="1" allowOverlap="1" wp14:anchorId="501C73D7" wp14:editId="2E3AF49C">
            <wp:simplePos x="0" y="0"/>
            <wp:positionH relativeFrom="margin">
              <wp:posOffset>1104900</wp:posOffset>
            </wp:positionH>
            <wp:positionV relativeFrom="paragraph">
              <wp:posOffset>394335</wp:posOffset>
            </wp:positionV>
            <wp:extent cx="4619625" cy="3912235"/>
            <wp:effectExtent l="0" t="0" r="9525" b="0"/>
            <wp:wrapTight wrapText="bothSides">
              <wp:wrapPolygon edited="0">
                <wp:start x="0" y="0"/>
                <wp:lineTo x="0" y="21456"/>
                <wp:lineTo x="21555" y="21456"/>
                <wp:lineTo x="21555" y="0"/>
                <wp:lineTo x="0" y="0"/>
              </wp:wrapPolygon>
            </wp:wrapTight>
            <wp:docPr id="202132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17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241">
        <w:rPr>
          <w:rFonts w:ascii="Letterjoin-Air Plus 8" w:hAnsi="Letterjoin-Air Plus 8"/>
          <w:b/>
          <w:sz w:val="56"/>
          <w:szCs w:val="56"/>
        </w:rPr>
        <w:t xml:space="preserve">                </w:t>
      </w:r>
    </w:p>
    <w:p w14:paraId="2326ED12" w14:textId="7F71B0A1" w:rsidR="00315241" w:rsidRPr="00985A74" w:rsidRDefault="00315241" w:rsidP="00EA644D">
      <w:pPr>
        <w:tabs>
          <w:tab w:val="left" w:pos="8864"/>
        </w:tabs>
        <w:rPr>
          <w:rFonts w:ascii="Letterjoin-Air Plus 8" w:hAnsi="Letterjoin-Air Plus 8"/>
          <w:b/>
          <w:sz w:val="12"/>
          <w:szCs w:val="2"/>
        </w:rPr>
      </w:pPr>
    </w:p>
    <w:p w14:paraId="2761992B" w14:textId="52E7FC7B" w:rsidR="00315241" w:rsidRDefault="00315241" w:rsidP="00D07B0B">
      <w:pPr>
        <w:jc w:val="center"/>
        <w:rPr>
          <w:rFonts w:ascii="Letterjoin-Air Plus 8" w:hAnsi="Letterjoin-Air Plus 8"/>
          <w:b/>
          <w:sz w:val="56"/>
          <w:szCs w:val="56"/>
        </w:rPr>
      </w:pPr>
    </w:p>
    <w:p w14:paraId="663DC0FD" w14:textId="1625FEAC" w:rsidR="00F2650B" w:rsidRDefault="00FF5581" w:rsidP="00FF5581">
      <w:pPr>
        <w:tabs>
          <w:tab w:val="center" w:pos="1102"/>
        </w:tabs>
        <w:rPr>
          <w:rFonts w:ascii="Letterjoin-Air Plus 8" w:hAnsi="Letterjoin-Air Plus 8"/>
          <w:b/>
          <w:sz w:val="56"/>
          <w:szCs w:val="56"/>
        </w:rPr>
      </w:pPr>
      <w:r>
        <w:rPr>
          <w:rFonts w:ascii="Letterjoin-Air Plus 8" w:hAnsi="Letterjoin-Air Plus 8"/>
          <w:b/>
          <w:sz w:val="56"/>
          <w:szCs w:val="56"/>
        </w:rPr>
        <w:tab/>
      </w:r>
    </w:p>
    <w:p w14:paraId="6A2196DB" w14:textId="3FAA5307" w:rsidR="00F2650B" w:rsidRPr="00F2650B" w:rsidRDefault="00F2650B" w:rsidP="00F2650B">
      <w:pPr>
        <w:rPr>
          <w:rFonts w:ascii="Letterjoin-Air Plus 8" w:hAnsi="Letterjoin-Air Plus 8"/>
          <w:sz w:val="56"/>
          <w:szCs w:val="56"/>
        </w:rPr>
      </w:pPr>
    </w:p>
    <w:p w14:paraId="4CCD38BE" w14:textId="2D129423" w:rsidR="001D51CA" w:rsidRPr="00F2650B" w:rsidRDefault="001D51CA" w:rsidP="00F2650B">
      <w:pPr>
        <w:tabs>
          <w:tab w:val="left" w:pos="12559"/>
        </w:tabs>
        <w:rPr>
          <w:rFonts w:ascii="Letterjoin-Air Plus 8" w:hAnsi="Letterjoin-Air Plus 8"/>
          <w:sz w:val="56"/>
          <w:szCs w:val="56"/>
        </w:rPr>
      </w:pPr>
    </w:p>
    <w:sectPr w:rsidR="001D51CA" w:rsidRPr="00F2650B" w:rsidSect="00DE2630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9C57" w14:textId="77777777" w:rsidR="00DE2630" w:rsidRDefault="00DE2630" w:rsidP="0035025F">
      <w:pPr>
        <w:spacing w:after="0" w:line="240" w:lineRule="auto"/>
      </w:pPr>
      <w:r>
        <w:separator/>
      </w:r>
    </w:p>
  </w:endnote>
  <w:endnote w:type="continuationSeparator" w:id="0">
    <w:p w14:paraId="111EE375" w14:textId="77777777" w:rsidR="00DE2630" w:rsidRDefault="00DE2630" w:rsidP="003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157A" w14:textId="77777777" w:rsidR="00DE2630" w:rsidRDefault="00DE2630" w:rsidP="0035025F">
      <w:pPr>
        <w:spacing w:after="0" w:line="240" w:lineRule="auto"/>
      </w:pPr>
      <w:r>
        <w:separator/>
      </w:r>
    </w:p>
  </w:footnote>
  <w:footnote w:type="continuationSeparator" w:id="0">
    <w:p w14:paraId="34A95DA9" w14:textId="77777777" w:rsidR="00DE2630" w:rsidRDefault="00DE2630" w:rsidP="00350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0B"/>
    <w:rsid w:val="000340BE"/>
    <w:rsid w:val="0005519F"/>
    <w:rsid w:val="00072863"/>
    <w:rsid w:val="00095BBA"/>
    <w:rsid w:val="000D5652"/>
    <w:rsid w:val="00117CD4"/>
    <w:rsid w:val="00122647"/>
    <w:rsid w:val="00162F10"/>
    <w:rsid w:val="001630FE"/>
    <w:rsid w:val="00173D58"/>
    <w:rsid w:val="00195FDC"/>
    <w:rsid w:val="001C4742"/>
    <w:rsid w:val="001D51CA"/>
    <w:rsid w:val="00200536"/>
    <w:rsid w:val="00213405"/>
    <w:rsid w:val="00220AF7"/>
    <w:rsid w:val="00251F2A"/>
    <w:rsid w:val="002609F4"/>
    <w:rsid w:val="002649B0"/>
    <w:rsid w:val="00264D0E"/>
    <w:rsid w:val="0026579B"/>
    <w:rsid w:val="00294151"/>
    <w:rsid w:val="002A29CE"/>
    <w:rsid w:val="002C039D"/>
    <w:rsid w:val="002D228C"/>
    <w:rsid w:val="002E3200"/>
    <w:rsid w:val="003011A6"/>
    <w:rsid w:val="00301CFD"/>
    <w:rsid w:val="00315241"/>
    <w:rsid w:val="0033678C"/>
    <w:rsid w:val="0034017A"/>
    <w:rsid w:val="0035025F"/>
    <w:rsid w:val="003D7D0D"/>
    <w:rsid w:val="003E2E2A"/>
    <w:rsid w:val="004739FF"/>
    <w:rsid w:val="004A4AEA"/>
    <w:rsid w:val="004F18C6"/>
    <w:rsid w:val="00531F19"/>
    <w:rsid w:val="00563C1C"/>
    <w:rsid w:val="005B1D93"/>
    <w:rsid w:val="005D42A6"/>
    <w:rsid w:val="00614B73"/>
    <w:rsid w:val="00635F50"/>
    <w:rsid w:val="006471FA"/>
    <w:rsid w:val="00703A3E"/>
    <w:rsid w:val="007418D6"/>
    <w:rsid w:val="00780551"/>
    <w:rsid w:val="00785720"/>
    <w:rsid w:val="00785C9E"/>
    <w:rsid w:val="007C442A"/>
    <w:rsid w:val="007E3631"/>
    <w:rsid w:val="007E59C2"/>
    <w:rsid w:val="007F0CDC"/>
    <w:rsid w:val="0080317E"/>
    <w:rsid w:val="0086089D"/>
    <w:rsid w:val="00864612"/>
    <w:rsid w:val="008C21F8"/>
    <w:rsid w:val="008C3EDF"/>
    <w:rsid w:val="008D1743"/>
    <w:rsid w:val="008E3152"/>
    <w:rsid w:val="00902E5B"/>
    <w:rsid w:val="00930C39"/>
    <w:rsid w:val="00947581"/>
    <w:rsid w:val="00985A74"/>
    <w:rsid w:val="00987AC4"/>
    <w:rsid w:val="009C2F9B"/>
    <w:rsid w:val="00A017A7"/>
    <w:rsid w:val="00A82E4E"/>
    <w:rsid w:val="00AA21E4"/>
    <w:rsid w:val="00AE7B45"/>
    <w:rsid w:val="00B12D1D"/>
    <w:rsid w:val="00B874CE"/>
    <w:rsid w:val="00BB0F65"/>
    <w:rsid w:val="00BE2FFC"/>
    <w:rsid w:val="00C05360"/>
    <w:rsid w:val="00C40CAE"/>
    <w:rsid w:val="00C62D71"/>
    <w:rsid w:val="00CB51E5"/>
    <w:rsid w:val="00D07B0B"/>
    <w:rsid w:val="00D61392"/>
    <w:rsid w:val="00DB0F47"/>
    <w:rsid w:val="00DE2630"/>
    <w:rsid w:val="00DE4705"/>
    <w:rsid w:val="00E15B4A"/>
    <w:rsid w:val="00E25F9C"/>
    <w:rsid w:val="00E56482"/>
    <w:rsid w:val="00E90AAF"/>
    <w:rsid w:val="00EA4156"/>
    <w:rsid w:val="00EA59F6"/>
    <w:rsid w:val="00EA644D"/>
    <w:rsid w:val="00F01DB7"/>
    <w:rsid w:val="00F106EC"/>
    <w:rsid w:val="00F2650B"/>
    <w:rsid w:val="00FA47E6"/>
    <w:rsid w:val="00FC2E0B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de7e3"/>
    </o:shapedefaults>
    <o:shapelayout v:ext="edit">
      <o:idmap v:ext="edit" data="1"/>
    </o:shapelayout>
  </w:shapeDefaults>
  <w:decimalSymbol w:val="."/>
  <w:listSeparator w:val=","/>
  <w14:docId w14:val="25AE1C44"/>
  <w15:chartTrackingRefBased/>
  <w15:docId w15:val="{4A68D7FB-0246-418A-AE48-AB7A077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A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5F"/>
  </w:style>
  <w:style w:type="paragraph" w:styleId="Footer">
    <w:name w:val="footer"/>
    <w:basedOn w:val="Normal"/>
    <w:link w:val="FooterChar"/>
    <w:uiPriority w:val="99"/>
    <w:unhideWhenUsed/>
    <w:rsid w:val="00350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2630-508A-4E33-8BB8-570BCD89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liscombe Primary School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Butler</dc:creator>
  <cp:keywords/>
  <dc:description/>
  <cp:lastModifiedBy>Tom Hodgson</cp:lastModifiedBy>
  <cp:revision>2</cp:revision>
  <cp:lastPrinted>2022-09-28T14:08:00Z</cp:lastPrinted>
  <dcterms:created xsi:type="dcterms:W3CDTF">2024-02-17T13:48:00Z</dcterms:created>
  <dcterms:modified xsi:type="dcterms:W3CDTF">2024-02-17T13:48:00Z</dcterms:modified>
</cp:coreProperties>
</file>